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DF25" w14:textId="201FB192" w:rsidR="000A0422" w:rsidRDefault="000A0422" w:rsidP="009554E4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8"/>
        <w:gridCol w:w="2842"/>
        <w:gridCol w:w="275"/>
        <w:gridCol w:w="895"/>
        <w:gridCol w:w="2222"/>
      </w:tblGrid>
      <w:tr w:rsidR="007747E7" w:rsidRPr="00546E24" w14:paraId="2D81FE36" w14:textId="77777777" w:rsidTr="00EC3897">
        <w:tc>
          <w:tcPr>
            <w:tcW w:w="9350" w:type="dxa"/>
            <w:gridSpan w:val="6"/>
          </w:tcPr>
          <w:p w14:paraId="29AB58FF" w14:textId="77777777" w:rsidR="007747E7" w:rsidRPr="00546E24" w:rsidRDefault="007747E7" w:rsidP="007747E7">
            <w:pPr>
              <w:jc w:val="center"/>
              <w:rPr>
                <w:b/>
              </w:rPr>
            </w:pPr>
            <w:r w:rsidRPr="00546E24">
              <w:rPr>
                <w:b/>
              </w:rPr>
              <w:t>Patient Information</w:t>
            </w:r>
          </w:p>
        </w:tc>
      </w:tr>
      <w:tr w:rsidR="00F76167" w:rsidRPr="00546E24" w14:paraId="410DCA34" w14:textId="77777777" w:rsidTr="00EC3897">
        <w:trPr>
          <w:trHeight w:val="431"/>
        </w:trPr>
        <w:tc>
          <w:tcPr>
            <w:tcW w:w="7128" w:type="dxa"/>
            <w:gridSpan w:val="5"/>
          </w:tcPr>
          <w:p w14:paraId="6F0233B5" w14:textId="3E7C4703" w:rsidR="00F76167" w:rsidRPr="00546E24" w:rsidRDefault="00F76167" w:rsidP="000A0422">
            <w:r w:rsidRPr="00546E24">
              <w:t>Name:</w:t>
            </w:r>
          </w:p>
        </w:tc>
        <w:tc>
          <w:tcPr>
            <w:tcW w:w="2222" w:type="dxa"/>
          </w:tcPr>
          <w:p w14:paraId="42869BA4" w14:textId="40BD1BC0" w:rsidR="00F76167" w:rsidRPr="00546E24" w:rsidRDefault="00F76167" w:rsidP="000A0422">
            <w:r w:rsidRPr="00546E24">
              <w:t>Date</w:t>
            </w:r>
            <w:r w:rsidR="00146760">
              <w:t>:</w:t>
            </w:r>
          </w:p>
        </w:tc>
      </w:tr>
      <w:tr w:rsidR="00EC3897" w:rsidRPr="00546E24" w14:paraId="05B02701" w14:textId="77777777" w:rsidTr="0041489C">
        <w:trPr>
          <w:trHeight w:val="440"/>
        </w:trPr>
        <w:tc>
          <w:tcPr>
            <w:tcW w:w="2898" w:type="dxa"/>
          </w:tcPr>
          <w:p w14:paraId="49130EBF" w14:textId="48029A35" w:rsidR="00EC3897" w:rsidRPr="00546E24" w:rsidRDefault="00EC3897" w:rsidP="001C5E7B">
            <w:r w:rsidRPr="00546E24">
              <w:t xml:space="preserve">DOB: </w:t>
            </w:r>
          </w:p>
        </w:tc>
        <w:tc>
          <w:tcPr>
            <w:tcW w:w="3060" w:type="dxa"/>
            <w:gridSpan w:val="2"/>
          </w:tcPr>
          <w:p w14:paraId="02D6A507" w14:textId="5E3C7042" w:rsidR="00EC3897" w:rsidRPr="00546E24" w:rsidRDefault="00EC3897" w:rsidP="001C5E7B">
            <w:r w:rsidRPr="00546E24">
              <w:t xml:space="preserve">Phone#: </w:t>
            </w:r>
          </w:p>
        </w:tc>
        <w:tc>
          <w:tcPr>
            <w:tcW w:w="3392" w:type="dxa"/>
            <w:gridSpan w:val="3"/>
          </w:tcPr>
          <w:p w14:paraId="7B2997C4" w14:textId="1D9452E2" w:rsidR="00EC3897" w:rsidRPr="00546E24" w:rsidRDefault="00EC3897" w:rsidP="001C5E7B">
            <w:r w:rsidRPr="00546E24">
              <w:t>SS#:</w:t>
            </w:r>
            <w:r w:rsidR="0068559D" w:rsidRPr="00546E24">
              <w:t xml:space="preserve"> </w:t>
            </w:r>
          </w:p>
        </w:tc>
      </w:tr>
      <w:tr w:rsidR="007747E7" w:rsidRPr="00546E24" w14:paraId="67A39663" w14:textId="77777777" w:rsidTr="00EC3897">
        <w:trPr>
          <w:trHeight w:val="440"/>
        </w:trPr>
        <w:tc>
          <w:tcPr>
            <w:tcW w:w="5958" w:type="dxa"/>
            <w:gridSpan w:val="3"/>
          </w:tcPr>
          <w:p w14:paraId="51D4FAF3" w14:textId="24899BE3" w:rsidR="007747E7" w:rsidRPr="00546E24" w:rsidRDefault="007747E7" w:rsidP="001C5E7B">
            <w:r w:rsidRPr="00546E24">
              <w:t>Current Address:</w:t>
            </w:r>
            <w:r w:rsidR="006F00B1" w:rsidRPr="00546E24">
              <w:t xml:space="preserve">  </w:t>
            </w:r>
          </w:p>
          <w:p w14:paraId="72AC0ED8" w14:textId="4FAB6ABE" w:rsidR="00767806" w:rsidRPr="00546E24" w:rsidRDefault="00767806" w:rsidP="001C5E7B"/>
        </w:tc>
        <w:tc>
          <w:tcPr>
            <w:tcW w:w="3392" w:type="dxa"/>
            <w:gridSpan w:val="3"/>
          </w:tcPr>
          <w:p w14:paraId="4DC27B1D" w14:textId="4E2E2570" w:rsidR="007747E7" w:rsidRPr="00546E24" w:rsidRDefault="007747E7" w:rsidP="001C5E7B">
            <w:r w:rsidRPr="00546E24">
              <w:t>City:</w:t>
            </w:r>
          </w:p>
          <w:p w14:paraId="38F9F11C" w14:textId="7E2AE1E6" w:rsidR="00767806" w:rsidRPr="00546E24" w:rsidRDefault="00767806" w:rsidP="001C5E7B"/>
        </w:tc>
      </w:tr>
      <w:tr w:rsidR="009F320C" w:rsidRPr="00546E24" w14:paraId="052DDE81" w14:textId="77777777" w:rsidTr="00EC3897">
        <w:trPr>
          <w:trHeight w:val="818"/>
        </w:trPr>
        <w:tc>
          <w:tcPr>
            <w:tcW w:w="3116" w:type="dxa"/>
            <w:gridSpan w:val="2"/>
          </w:tcPr>
          <w:p w14:paraId="09CD3E4B" w14:textId="70CBC22F" w:rsidR="009F320C" w:rsidRPr="00546E24" w:rsidRDefault="009F320C" w:rsidP="001C5E7B">
            <w:r w:rsidRPr="00546E24">
              <w:t>Diagnosis:</w:t>
            </w:r>
            <w:r w:rsidR="00A22E0D" w:rsidRPr="00546E24">
              <w:t xml:space="preserve"> </w:t>
            </w:r>
          </w:p>
          <w:p w14:paraId="53E5802E" w14:textId="77777777" w:rsidR="0068559D" w:rsidRPr="00546E24" w:rsidRDefault="0068559D" w:rsidP="001C5E7B"/>
          <w:p w14:paraId="7BB39C0F" w14:textId="3476DFF7" w:rsidR="003C7938" w:rsidRPr="00546E24" w:rsidRDefault="003C7938" w:rsidP="001C5E7B"/>
          <w:p w14:paraId="4F7ACB97" w14:textId="77777777" w:rsidR="003C7938" w:rsidRPr="00546E24" w:rsidRDefault="003C7938" w:rsidP="001C5E7B"/>
          <w:p w14:paraId="513DAB0E" w14:textId="52A61210" w:rsidR="009F320C" w:rsidRPr="00AB5340" w:rsidRDefault="009F320C" w:rsidP="001C5E7B">
            <w:pPr>
              <w:rPr>
                <w:sz w:val="16"/>
                <w:szCs w:val="16"/>
              </w:rPr>
            </w:pPr>
          </w:p>
        </w:tc>
        <w:tc>
          <w:tcPr>
            <w:tcW w:w="6234" w:type="dxa"/>
            <w:gridSpan w:val="4"/>
          </w:tcPr>
          <w:p w14:paraId="1C1257AC" w14:textId="4F558F33" w:rsidR="00546E24" w:rsidRPr="00546E24" w:rsidRDefault="009F320C" w:rsidP="00546E24">
            <w:r w:rsidRPr="00546E24">
              <w:t>Diagnosing Provider:</w:t>
            </w:r>
            <w:r w:rsidR="00A22E0D" w:rsidRPr="00546E24">
              <w:t xml:space="preserve"> </w:t>
            </w:r>
          </w:p>
          <w:p w14:paraId="5F601C63" w14:textId="4E291D74" w:rsidR="0068559D" w:rsidRPr="00546E24" w:rsidRDefault="0068559D" w:rsidP="00E5664C"/>
        </w:tc>
      </w:tr>
      <w:tr w:rsidR="00ED5665" w:rsidRPr="00546E24" w14:paraId="739181E8" w14:textId="77777777" w:rsidTr="00EC3897">
        <w:trPr>
          <w:trHeight w:val="818"/>
        </w:trPr>
        <w:tc>
          <w:tcPr>
            <w:tcW w:w="3116" w:type="dxa"/>
            <w:gridSpan w:val="2"/>
          </w:tcPr>
          <w:p w14:paraId="4803DA02" w14:textId="1B33C5AB" w:rsidR="00ED5665" w:rsidRPr="00546E24" w:rsidRDefault="00FC105B" w:rsidP="001C5E7B">
            <w:r w:rsidRPr="00546E24">
              <w:t>Do they have a guardian?</w:t>
            </w:r>
          </w:p>
          <w:p w14:paraId="0A3A5FE4" w14:textId="153AB2EE" w:rsidR="00ED5665" w:rsidRPr="00546E24" w:rsidRDefault="00ED5665" w:rsidP="001C5E7B">
            <w:r w:rsidRPr="00546E24">
              <w:t xml:space="preserve">Yes  </w:t>
            </w:r>
            <w:r w:rsidRPr="00546E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r w:rsidRPr="00546E24">
              <w:t xml:space="preserve">  </w:t>
            </w:r>
            <w:r w:rsidR="00EF28A1" w:rsidRPr="00546E24">
              <w:t xml:space="preserve">   </w:t>
            </w:r>
            <w:r w:rsidRPr="00546E24">
              <w:t xml:space="preserve">No  </w:t>
            </w:r>
            <w:r w:rsidR="0068559D" w:rsidRPr="00546E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59D" w:rsidRPr="00546E24">
              <w:instrText xml:space="preserve"> FORMCHECKBOX </w:instrText>
            </w:r>
            <w:r w:rsidR="0068559D" w:rsidRPr="00546E24">
              <w:fldChar w:fldCharType="separate"/>
            </w:r>
            <w:r w:rsidR="0068559D" w:rsidRPr="00546E24">
              <w:fldChar w:fldCharType="end"/>
            </w:r>
            <w:r w:rsidRPr="00546E24">
              <w:t xml:space="preserve">  </w:t>
            </w:r>
          </w:p>
        </w:tc>
        <w:tc>
          <w:tcPr>
            <w:tcW w:w="6234" w:type="dxa"/>
            <w:gridSpan w:val="4"/>
          </w:tcPr>
          <w:p w14:paraId="7EC5D014" w14:textId="7B5D04C9" w:rsidR="00ED5665" w:rsidRPr="00546E24" w:rsidRDefault="00ED5665" w:rsidP="00E5664C">
            <w:r w:rsidRPr="00546E24">
              <w:t xml:space="preserve">If </w:t>
            </w:r>
            <w:r w:rsidR="00FC105B" w:rsidRPr="00546E24">
              <w:t>yes</w:t>
            </w:r>
            <w:r w:rsidRPr="00546E24">
              <w:t xml:space="preserve">, </w:t>
            </w:r>
          </w:p>
          <w:p w14:paraId="179CE025" w14:textId="4F7E2C10" w:rsidR="00ED5665" w:rsidRPr="00546E24" w:rsidRDefault="00ED5665" w:rsidP="00E5664C">
            <w:r w:rsidRPr="00546E24">
              <w:t>Guardian Name_______________________________________</w:t>
            </w:r>
          </w:p>
          <w:p w14:paraId="7C7D7229" w14:textId="1717CD08" w:rsidR="00ED5665" w:rsidRPr="00546E24" w:rsidRDefault="00ED5665" w:rsidP="00E5664C">
            <w:r w:rsidRPr="00546E24">
              <w:t>Guardian Phone # _____________________________________</w:t>
            </w:r>
          </w:p>
        </w:tc>
      </w:tr>
      <w:tr w:rsidR="000A0422" w:rsidRPr="00546E24" w14:paraId="48B61BAE" w14:textId="77777777" w:rsidTr="00EC3897">
        <w:tc>
          <w:tcPr>
            <w:tcW w:w="9350" w:type="dxa"/>
            <w:gridSpan w:val="6"/>
          </w:tcPr>
          <w:p w14:paraId="4BBDBADA" w14:textId="77777777" w:rsidR="000A0422" w:rsidRPr="00546E24" w:rsidRDefault="000A0422" w:rsidP="000A0422">
            <w:pPr>
              <w:jc w:val="center"/>
              <w:rPr>
                <w:b/>
              </w:rPr>
            </w:pPr>
            <w:proofErr w:type="gramStart"/>
            <w:r w:rsidRPr="00546E24">
              <w:rPr>
                <w:b/>
              </w:rPr>
              <w:t>Referring</w:t>
            </w:r>
            <w:proofErr w:type="gramEnd"/>
            <w:r w:rsidRPr="00546E24">
              <w:rPr>
                <w:b/>
              </w:rPr>
              <w:t xml:space="preserve"> Agency Information</w:t>
            </w:r>
          </w:p>
        </w:tc>
      </w:tr>
      <w:tr w:rsidR="00001F0D" w:rsidRPr="00546E24" w14:paraId="38A12359" w14:textId="77777777" w:rsidTr="00EC3897">
        <w:trPr>
          <w:trHeight w:val="547"/>
        </w:trPr>
        <w:tc>
          <w:tcPr>
            <w:tcW w:w="9350" w:type="dxa"/>
            <w:gridSpan w:val="6"/>
          </w:tcPr>
          <w:p w14:paraId="0D50BDED" w14:textId="3D8E4C3C" w:rsidR="00001F0D" w:rsidRPr="00546E24" w:rsidRDefault="00001F0D" w:rsidP="001C5E7B">
            <w:r w:rsidRPr="00546E24">
              <w:t>Referring Person Name:</w:t>
            </w:r>
            <w:r w:rsidR="006F00B1" w:rsidRPr="00546E24">
              <w:t xml:space="preserve"> </w:t>
            </w:r>
            <w:r w:rsidR="00A22E0D" w:rsidRPr="00546E24">
              <w:t xml:space="preserve"> </w:t>
            </w:r>
          </w:p>
          <w:p w14:paraId="6D92ED29" w14:textId="77777777" w:rsidR="00767806" w:rsidRPr="00546E24" w:rsidRDefault="00767806" w:rsidP="001C5E7B"/>
        </w:tc>
      </w:tr>
      <w:tr w:rsidR="00001F0D" w:rsidRPr="00546E24" w14:paraId="18215738" w14:textId="77777777" w:rsidTr="00EC3897">
        <w:trPr>
          <w:trHeight w:val="547"/>
        </w:trPr>
        <w:tc>
          <w:tcPr>
            <w:tcW w:w="6233" w:type="dxa"/>
            <w:gridSpan w:val="4"/>
          </w:tcPr>
          <w:p w14:paraId="0792F57C" w14:textId="3AA1AB1D" w:rsidR="00001F0D" w:rsidRPr="00546E24" w:rsidRDefault="00001F0D" w:rsidP="001C5E7B">
            <w:r w:rsidRPr="00546E24">
              <w:t>Agency:</w:t>
            </w:r>
            <w:r w:rsidR="006F00B1" w:rsidRPr="00546E24">
              <w:t xml:space="preserve"> </w:t>
            </w:r>
            <w:r w:rsidR="00A22E0D" w:rsidRPr="00546E24">
              <w:t xml:space="preserve"> </w:t>
            </w:r>
          </w:p>
          <w:p w14:paraId="2BE059C9" w14:textId="77777777" w:rsidR="00767806" w:rsidRPr="00546E24" w:rsidRDefault="00767806" w:rsidP="001C5E7B"/>
        </w:tc>
        <w:tc>
          <w:tcPr>
            <w:tcW w:w="3117" w:type="dxa"/>
            <w:gridSpan w:val="2"/>
          </w:tcPr>
          <w:p w14:paraId="58E12F49" w14:textId="170F774F" w:rsidR="00001F0D" w:rsidRPr="00546E24" w:rsidRDefault="00001F0D" w:rsidP="001C5E7B">
            <w:r w:rsidRPr="00546E24">
              <w:t xml:space="preserve">Phone:  </w:t>
            </w:r>
          </w:p>
          <w:p w14:paraId="51DFF75C" w14:textId="77777777" w:rsidR="00767806" w:rsidRPr="00546E24" w:rsidRDefault="00767806" w:rsidP="001C5E7B"/>
        </w:tc>
      </w:tr>
      <w:tr w:rsidR="00001F0D" w:rsidRPr="00546E24" w14:paraId="4EDEFE24" w14:textId="77777777" w:rsidTr="00EC3897">
        <w:trPr>
          <w:trHeight w:val="1529"/>
        </w:trPr>
        <w:tc>
          <w:tcPr>
            <w:tcW w:w="3116" w:type="dxa"/>
            <w:gridSpan w:val="2"/>
          </w:tcPr>
          <w:p w14:paraId="70AA32F1" w14:textId="46B313C8" w:rsidR="00D579E5" w:rsidRPr="00546E24" w:rsidRDefault="00D579E5" w:rsidP="00065900">
            <w:r w:rsidRPr="00546E24">
              <w:t>Currently employed?</w:t>
            </w:r>
          </w:p>
          <w:p w14:paraId="2D4B51EF" w14:textId="485FB925" w:rsidR="00D579E5" w:rsidRPr="00546E24" w:rsidRDefault="00D579E5" w:rsidP="00065900">
            <w:r w:rsidRPr="00546E24">
              <w:t xml:space="preserve">Yes  </w:t>
            </w:r>
            <w:r w:rsidRPr="00546E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r w:rsidRPr="00546E24">
              <w:t xml:space="preserve">     No  </w:t>
            </w:r>
            <w:r w:rsidRPr="00546E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r w:rsidRPr="00546E24">
              <w:t xml:space="preserve">  </w:t>
            </w:r>
          </w:p>
          <w:p w14:paraId="1B4E9F4E" w14:textId="77777777" w:rsidR="00D579E5" w:rsidRPr="00546E24" w:rsidRDefault="00D579E5" w:rsidP="00065900"/>
          <w:p w14:paraId="5FBD1BFE" w14:textId="4C713000" w:rsidR="00065900" w:rsidRPr="00546E24" w:rsidRDefault="00D579E5" w:rsidP="00065900">
            <w:r w:rsidRPr="00546E24">
              <w:t>Interested in working</w:t>
            </w:r>
            <w:r w:rsidR="00065900" w:rsidRPr="00546E24">
              <w:t>?</w:t>
            </w:r>
          </w:p>
          <w:p w14:paraId="035023B7" w14:textId="74E7BD3B" w:rsidR="00065900" w:rsidRPr="00546E24" w:rsidRDefault="00065900" w:rsidP="00065900">
            <w:r w:rsidRPr="00546E24">
              <w:t xml:space="preserve">Yes  </w:t>
            </w:r>
            <w:r w:rsidRPr="00546E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r w:rsidRPr="00546E24">
              <w:t xml:space="preserve">     No  </w:t>
            </w:r>
            <w:r w:rsidRPr="00546E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r w:rsidRPr="00546E24">
              <w:t xml:space="preserve">  </w:t>
            </w:r>
          </w:p>
        </w:tc>
        <w:tc>
          <w:tcPr>
            <w:tcW w:w="6234" w:type="dxa"/>
            <w:gridSpan w:val="4"/>
          </w:tcPr>
          <w:p w14:paraId="2619F0DB" w14:textId="77777777" w:rsidR="00FD6826" w:rsidRPr="00546E24" w:rsidRDefault="00FD6826" w:rsidP="000A0422">
            <w:r w:rsidRPr="00546E24">
              <w:t xml:space="preserve"> </w:t>
            </w:r>
            <w:r w:rsidR="00D579E5" w:rsidRPr="00546E24">
              <w:t>Reason for referral:</w:t>
            </w:r>
          </w:p>
          <w:p w14:paraId="3476DBE7" w14:textId="4760DF8D" w:rsidR="0068559D" w:rsidRPr="00546E24" w:rsidRDefault="0068559D" w:rsidP="000A0422"/>
        </w:tc>
      </w:tr>
      <w:tr w:rsidR="00001F0D" w:rsidRPr="00546E24" w14:paraId="23A44FE6" w14:textId="77777777" w:rsidTr="00345267">
        <w:trPr>
          <w:trHeight w:val="737"/>
        </w:trPr>
        <w:tc>
          <w:tcPr>
            <w:tcW w:w="3116" w:type="dxa"/>
            <w:gridSpan w:val="2"/>
          </w:tcPr>
          <w:p w14:paraId="540059F8" w14:textId="77777777" w:rsidR="00001F0D" w:rsidRDefault="00001F0D" w:rsidP="000A0422">
            <w:r w:rsidRPr="00546E24">
              <w:t>Medicaid ID#</w:t>
            </w:r>
            <w:r w:rsidR="00FD6826" w:rsidRPr="00546E24">
              <w:t xml:space="preserve"> </w:t>
            </w:r>
          </w:p>
          <w:p w14:paraId="5BC89806" w14:textId="11A16BFB" w:rsidR="00345267" w:rsidRPr="00546E24" w:rsidRDefault="00345267" w:rsidP="000A0422">
            <w:r w:rsidRPr="00546E24">
              <w:t>MCO #</w:t>
            </w:r>
          </w:p>
        </w:tc>
        <w:tc>
          <w:tcPr>
            <w:tcW w:w="6234" w:type="dxa"/>
            <w:gridSpan w:val="4"/>
          </w:tcPr>
          <w:p w14:paraId="397CFC11" w14:textId="4D715BC4" w:rsidR="00001F0D" w:rsidRPr="00546E24" w:rsidRDefault="00001F0D" w:rsidP="009C48B4">
            <w:r w:rsidRPr="00546E24">
              <w:t xml:space="preserve"> </w:t>
            </w:r>
            <w:r w:rsidR="00552AB8">
              <w:t xml:space="preserve">Wellpoint </w:t>
            </w:r>
            <w:r w:rsidRPr="00546E24">
              <w:t xml:space="preserve"> </w:t>
            </w:r>
            <w:r w:rsidR="00F65077" w:rsidRPr="00546E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F65077" w:rsidRPr="00546E24">
              <w:instrText xml:space="preserve"> FORMCHECKBOX </w:instrText>
            </w:r>
            <w:r w:rsidR="00F65077" w:rsidRPr="00546E24">
              <w:fldChar w:fldCharType="separate"/>
            </w:r>
            <w:r w:rsidR="00F65077" w:rsidRPr="00546E24">
              <w:fldChar w:fldCharType="end"/>
            </w:r>
            <w:bookmarkEnd w:id="0"/>
            <w:r w:rsidR="00647F0D" w:rsidRPr="00546E24">
              <w:t xml:space="preserve">  </w:t>
            </w:r>
            <w:r w:rsidR="00345267">
              <w:t xml:space="preserve"> </w:t>
            </w:r>
            <w:r w:rsidR="00647F0D" w:rsidRPr="00546E24">
              <w:t>IA Total Care</w:t>
            </w:r>
            <w:r w:rsidRPr="00546E24">
              <w:t xml:space="preserve"> </w:t>
            </w:r>
            <w:r w:rsidRPr="00546E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bookmarkEnd w:id="1"/>
            <w:r w:rsidRPr="00546E24">
              <w:t xml:space="preserve"> </w:t>
            </w:r>
            <w:r w:rsidR="00345267">
              <w:t xml:space="preserve">  Molina </w:t>
            </w:r>
            <w:r w:rsidR="00345267" w:rsidRPr="00546E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267" w:rsidRPr="00546E24">
              <w:instrText xml:space="preserve"> FORMCHECKBOX </w:instrText>
            </w:r>
            <w:r w:rsidR="00345267" w:rsidRPr="00546E24">
              <w:fldChar w:fldCharType="separate"/>
            </w:r>
            <w:r w:rsidR="00345267" w:rsidRPr="00546E24">
              <w:fldChar w:fldCharType="end"/>
            </w:r>
            <w:r w:rsidR="00345267">
              <w:t xml:space="preserve">  </w:t>
            </w:r>
            <w:r w:rsidRPr="00546E24">
              <w:t xml:space="preserve"> IME </w:t>
            </w:r>
            <w:r w:rsidRPr="00546E2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bookmarkEnd w:id="2"/>
            <w:r w:rsidR="00683AAB" w:rsidRPr="00546E24">
              <w:t xml:space="preserve">  </w:t>
            </w:r>
            <w:r w:rsidR="008718F4" w:rsidRPr="00546E24">
              <w:t xml:space="preserve">    </w:t>
            </w:r>
          </w:p>
          <w:p w14:paraId="0ADEE282" w14:textId="77777777" w:rsidR="00683AAB" w:rsidRPr="00546E24" w:rsidRDefault="00683AAB" w:rsidP="009C48B4"/>
        </w:tc>
      </w:tr>
      <w:tr w:rsidR="002E6425" w:rsidRPr="00546E24" w14:paraId="535B6028" w14:textId="77777777" w:rsidTr="00EC3897">
        <w:tc>
          <w:tcPr>
            <w:tcW w:w="9350" w:type="dxa"/>
            <w:gridSpan w:val="6"/>
          </w:tcPr>
          <w:p w14:paraId="0288C0DC" w14:textId="5EC01BCF" w:rsidR="002E6425" w:rsidRPr="00546E24" w:rsidRDefault="00FB2C62" w:rsidP="002E6425">
            <w:pPr>
              <w:jc w:val="center"/>
              <w:rPr>
                <w:b/>
              </w:rPr>
            </w:pPr>
            <w:r>
              <w:rPr>
                <w:b/>
              </w:rPr>
              <w:t xml:space="preserve">PRAIRIE RIDGE </w:t>
            </w:r>
            <w:r w:rsidR="002E6425" w:rsidRPr="00546E24">
              <w:rPr>
                <w:b/>
              </w:rPr>
              <w:t>OFFICE USE ONLY</w:t>
            </w:r>
          </w:p>
        </w:tc>
      </w:tr>
      <w:tr w:rsidR="002E6425" w:rsidRPr="00546E24" w14:paraId="44AB7EA0" w14:textId="77777777" w:rsidTr="00EC3897">
        <w:tc>
          <w:tcPr>
            <w:tcW w:w="3116" w:type="dxa"/>
            <w:gridSpan w:val="2"/>
          </w:tcPr>
          <w:p w14:paraId="7384CD20" w14:textId="77777777" w:rsidR="002E6425" w:rsidRPr="00546E24" w:rsidRDefault="002E6425" w:rsidP="000A0422">
            <w:r w:rsidRPr="00546E24">
              <w:t>Date Referral Received:</w:t>
            </w:r>
          </w:p>
        </w:tc>
        <w:tc>
          <w:tcPr>
            <w:tcW w:w="6234" w:type="dxa"/>
            <w:gridSpan w:val="4"/>
          </w:tcPr>
          <w:p w14:paraId="48BE395D" w14:textId="77777777" w:rsidR="002E6425" w:rsidRPr="00546E24" w:rsidRDefault="002E6425" w:rsidP="000A0422"/>
        </w:tc>
      </w:tr>
      <w:tr w:rsidR="000A0422" w:rsidRPr="00546E24" w14:paraId="1553074D" w14:textId="77777777" w:rsidTr="00EC3897">
        <w:tc>
          <w:tcPr>
            <w:tcW w:w="3116" w:type="dxa"/>
            <w:gridSpan w:val="2"/>
          </w:tcPr>
          <w:p w14:paraId="7657187F" w14:textId="323E494C" w:rsidR="00FF2536" w:rsidRPr="00546E24" w:rsidRDefault="002E6425" w:rsidP="000A0422">
            <w:r w:rsidRPr="00546E24">
              <w:t>Is the patient Medicaid eligible?</w:t>
            </w:r>
          </w:p>
        </w:tc>
        <w:tc>
          <w:tcPr>
            <w:tcW w:w="3117" w:type="dxa"/>
            <w:gridSpan w:val="2"/>
          </w:tcPr>
          <w:p w14:paraId="0653B4BB" w14:textId="77777777" w:rsidR="000A0422" w:rsidRPr="00546E24" w:rsidRDefault="002E6425" w:rsidP="000A0422">
            <w:r w:rsidRPr="00546E24">
              <w:t xml:space="preserve">Yes  </w:t>
            </w:r>
            <w:r w:rsidRPr="00546E2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bookmarkEnd w:id="3"/>
          </w:p>
        </w:tc>
        <w:tc>
          <w:tcPr>
            <w:tcW w:w="3117" w:type="dxa"/>
            <w:gridSpan w:val="2"/>
          </w:tcPr>
          <w:p w14:paraId="54492666" w14:textId="77777777" w:rsidR="000A0422" w:rsidRPr="00546E24" w:rsidRDefault="002E6425" w:rsidP="000A0422">
            <w:r w:rsidRPr="00546E24">
              <w:t xml:space="preserve">No  </w:t>
            </w:r>
            <w:r w:rsidRPr="00546E24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546E24">
              <w:instrText xml:space="preserve"> FORMCHECKBOX </w:instrText>
            </w:r>
            <w:r w:rsidRPr="00546E24">
              <w:fldChar w:fldCharType="separate"/>
            </w:r>
            <w:r w:rsidRPr="00546E24">
              <w:fldChar w:fldCharType="end"/>
            </w:r>
            <w:bookmarkEnd w:id="4"/>
          </w:p>
        </w:tc>
      </w:tr>
      <w:tr w:rsidR="003241FD" w:rsidRPr="00546E24" w14:paraId="2FDF84B4" w14:textId="77777777" w:rsidTr="00EC3897">
        <w:trPr>
          <w:trHeight w:val="548"/>
        </w:trPr>
        <w:tc>
          <w:tcPr>
            <w:tcW w:w="3116" w:type="dxa"/>
            <w:gridSpan w:val="2"/>
          </w:tcPr>
          <w:p w14:paraId="2D4BCC32" w14:textId="77777777" w:rsidR="003241FD" w:rsidRPr="00546E24" w:rsidRDefault="003241FD" w:rsidP="003241FD">
            <w:r w:rsidRPr="00546E24">
              <w:t>Staff Assigned:</w:t>
            </w:r>
          </w:p>
        </w:tc>
        <w:tc>
          <w:tcPr>
            <w:tcW w:w="6234" w:type="dxa"/>
            <w:gridSpan w:val="4"/>
          </w:tcPr>
          <w:p w14:paraId="4FE56EFB" w14:textId="77777777" w:rsidR="003241FD" w:rsidRPr="00546E24" w:rsidRDefault="003241FD" w:rsidP="003241FD"/>
        </w:tc>
      </w:tr>
    </w:tbl>
    <w:p w14:paraId="7CE39332" w14:textId="04C18913" w:rsidR="000A0422" w:rsidRDefault="000A0422" w:rsidP="00001F0D">
      <w:pPr>
        <w:rPr>
          <w:b/>
        </w:rPr>
      </w:pPr>
    </w:p>
    <w:p w14:paraId="24301561" w14:textId="77777777" w:rsidR="00204ABF" w:rsidRDefault="00204ABF" w:rsidP="00001F0D">
      <w:pPr>
        <w:rPr>
          <w:b/>
        </w:rPr>
      </w:pPr>
    </w:p>
    <w:p w14:paraId="0FB45B6C" w14:textId="71DEC5A8" w:rsidR="00345267" w:rsidRPr="00345267" w:rsidRDefault="00FB2C62" w:rsidP="00FB2C62">
      <w:pPr>
        <w:tabs>
          <w:tab w:val="left" w:pos="3720"/>
        </w:tabs>
      </w:pPr>
      <w:r>
        <w:rPr>
          <w:b/>
          <w:bCs/>
        </w:rPr>
        <w:t xml:space="preserve">Completed referral forms can be emailed to </w:t>
      </w:r>
      <w:hyperlink r:id="rId7" w:history="1">
        <w:r w:rsidR="00DD4BC7" w:rsidRPr="00DD4BC7">
          <w:rPr>
            <w:rStyle w:val="Hyperlink"/>
            <w:b/>
            <w:bCs/>
            <w:color w:val="auto"/>
            <w:u w:val="none"/>
          </w:rPr>
          <w:t>cgalsim@prairieridge.net</w:t>
        </w:r>
      </w:hyperlink>
      <w:r w:rsidRPr="00DD4BC7">
        <w:rPr>
          <w:b/>
          <w:bCs/>
        </w:rPr>
        <w:t xml:space="preserve"> </w:t>
      </w:r>
      <w:r>
        <w:rPr>
          <w:b/>
          <w:bCs/>
        </w:rPr>
        <w:t>or faxed to 641-243-7263</w:t>
      </w:r>
      <w:r w:rsidR="00345267">
        <w:tab/>
      </w:r>
    </w:p>
    <w:sectPr w:rsidR="00345267" w:rsidRPr="0034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DA32" w14:textId="77777777" w:rsidR="00931F9B" w:rsidRDefault="00931F9B" w:rsidP="000A0422">
      <w:pPr>
        <w:spacing w:after="0" w:line="240" w:lineRule="auto"/>
      </w:pPr>
      <w:r>
        <w:separator/>
      </w:r>
    </w:p>
  </w:endnote>
  <w:endnote w:type="continuationSeparator" w:id="0">
    <w:p w14:paraId="516FAA21" w14:textId="77777777" w:rsidR="00931F9B" w:rsidRDefault="00931F9B" w:rsidP="000A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D9DB" w14:textId="77777777" w:rsidR="00FB2C62" w:rsidRDefault="00FB2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F5F4" w14:textId="77777777" w:rsidR="00001F0D" w:rsidRDefault="00001F0D" w:rsidP="00001F0D">
    <w:pPr>
      <w:pStyle w:val="Footer"/>
      <w:jc w:val="center"/>
    </w:pPr>
    <w:r>
      <w:t>320 N Eisenhower Avenue</w:t>
    </w:r>
  </w:p>
  <w:p w14:paraId="20828AE0" w14:textId="77777777" w:rsidR="00A92DB0" w:rsidRDefault="00EE5A57" w:rsidP="00001F0D">
    <w:pPr>
      <w:pStyle w:val="Footer"/>
      <w:jc w:val="center"/>
    </w:pPr>
    <w:r>
      <w:t>Mason City, IA 50401</w:t>
    </w:r>
  </w:p>
  <w:p w14:paraId="4B16892B" w14:textId="77777777" w:rsidR="00A92DB0" w:rsidRDefault="00A92DB0" w:rsidP="00001F0D">
    <w:pPr>
      <w:pStyle w:val="Footer"/>
      <w:jc w:val="center"/>
    </w:pPr>
    <w:r>
      <w:t xml:space="preserve">Phone:  </w:t>
    </w:r>
    <w:r w:rsidR="00EE5A57">
      <w:t>641-243-</w:t>
    </w:r>
    <w:proofErr w:type="gramStart"/>
    <w:r w:rsidR="00EE5A57">
      <w:t xml:space="preserve">7264  </w:t>
    </w:r>
    <w:r>
      <w:t>Fax</w:t>
    </w:r>
    <w:proofErr w:type="gramEnd"/>
    <w:r>
      <w:t>:  641-243-7263</w:t>
    </w:r>
  </w:p>
  <w:p w14:paraId="3A990FA3" w14:textId="240D6C0C" w:rsidR="00A92DB0" w:rsidRDefault="00A92DB0" w:rsidP="00001F0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ECBA" w14:textId="77777777" w:rsidR="00FB2C62" w:rsidRDefault="00FB2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9F62" w14:textId="77777777" w:rsidR="00931F9B" w:rsidRDefault="00931F9B" w:rsidP="000A0422">
      <w:pPr>
        <w:spacing w:after="0" w:line="240" w:lineRule="auto"/>
      </w:pPr>
      <w:r>
        <w:separator/>
      </w:r>
    </w:p>
  </w:footnote>
  <w:footnote w:type="continuationSeparator" w:id="0">
    <w:p w14:paraId="7343E049" w14:textId="77777777" w:rsidR="00931F9B" w:rsidRDefault="00931F9B" w:rsidP="000A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4FFB" w14:textId="77777777" w:rsidR="00FB2C62" w:rsidRDefault="00FB2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7BF1" w14:textId="77777777" w:rsidR="00DB5624" w:rsidRDefault="00001F0D" w:rsidP="00DB5624">
    <w:pPr>
      <w:pStyle w:val="Header"/>
      <w:jc w:val="center"/>
    </w:pPr>
    <w:r>
      <w:rPr>
        <w:noProof/>
      </w:rPr>
      <w:drawing>
        <wp:inline distT="0" distB="0" distL="0" distR="0" wp14:anchorId="05014BAE" wp14:editId="1DC0F7FA">
          <wp:extent cx="2532611" cy="870585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irie_Ridge_03 (640x220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176" cy="87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D4990" w14:textId="10C9D0CA" w:rsidR="000A0422" w:rsidRDefault="00FB2C62" w:rsidP="00DB5624">
    <w:pPr>
      <w:pStyle w:val="Header"/>
      <w:jc w:val="center"/>
    </w:pPr>
    <w:r>
      <w:t>Peer Support Specialist</w:t>
    </w:r>
    <w:r w:rsidR="009554E4">
      <w:t xml:space="preserve">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D9E6" w14:textId="77777777" w:rsidR="00FB2C62" w:rsidRDefault="00FB2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22"/>
    <w:rsid w:val="00001F0D"/>
    <w:rsid w:val="00023CB8"/>
    <w:rsid w:val="00065900"/>
    <w:rsid w:val="000A0422"/>
    <w:rsid w:val="00146760"/>
    <w:rsid w:val="00166A5B"/>
    <w:rsid w:val="001C2872"/>
    <w:rsid w:val="001C5E7B"/>
    <w:rsid w:val="002006FD"/>
    <w:rsid w:val="00204ABF"/>
    <w:rsid w:val="0021158B"/>
    <w:rsid w:val="0023088B"/>
    <w:rsid w:val="002E6425"/>
    <w:rsid w:val="003241FD"/>
    <w:rsid w:val="00345267"/>
    <w:rsid w:val="00345FBA"/>
    <w:rsid w:val="00371725"/>
    <w:rsid w:val="003C7938"/>
    <w:rsid w:val="003E0732"/>
    <w:rsid w:val="0041489C"/>
    <w:rsid w:val="00515FAB"/>
    <w:rsid w:val="00546E24"/>
    <w:rsid w:val="00552AB8"/>
    <w:rsid w:val="005E04BF"/>
    <w:rsid w:val="006238CE"/>
    <w:rsid w:val="00647F0D"/>
    <w:rsid w:val="00683AAB"/>
    <w:rsid w:val="0068559D"/>
    <w:rsid w:val="0069587D"/>
    <w:rsid w:val="006F00B1"/>
    <w:rsid w:val="00767806"/>
    <w:rsid w:val="007747E7"/>
    <w:rsid w:val="007F75F1"/>
    <w:rsid w:val="008718F4"/>
    <w:rsid w:val="00931F9B"/>
    <w:rsid w:val="009554E4"/>
    <w:rsid w:val="009C48B4"/>
    <w:rsid w:val="009F320C"/>
    <w:rsid w:val="00A22E0D"/>
    <w:rsid w:val="00A92DB0"/>
    <w:rsid w:val="00AB5340"/>
    <w:rsid w:val="00AD20E9"/>
    <w:rsid w:val="00B005F7"/>
    <w:rsid w:val="00B0661F"/>
    <w:rsid w:val="00B970C7"/>
    <w:rsid w:val="00BC16AB"/>
    <w:rsid w:val="00BF35ED"/>
    <w:rsid w:val="00CB412B"/>
    <w:rsid w:val="00CC430A"/>
    <w:rsid w:val="00D579E5"/>
    <w:rsid w:val="00D86435"/>
    <w:rsid w:val="00DB242C"/>
    <w:rsid w:val="00DB5624"/>
    <w:rsid w:val="00DD4BC7"/>
    <w:rsid w:val="00E266C1"/>
    <w:rsid w:val="00E34A48"/>
    <w:rsid w:val="00E5664C"/>
    <w:rsid w:val="00EC3897"/>
    <w:rsid w:val="00ED5665"/>
    <w:rsid w:val="00EE5A57"/>
    <w:rsid w:val="00EF183B"/>
    <w:rsid w:val="00EF28A1"/>
    <w:rsid w:val="00F06FDE"/>
    <w:rsid w:val="00F65077"/>
    <w:rsid w:val="00F76167"/>
    <w:rsid w:val="00FB2C62"/>
    <w:rsid w:val="00FC105B"/>
    <w:rsid w:val="00FD6826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4213"/>
  <w15:docId w15:val="{2395D0F7-F93C-4CB5-AA9C-F06E54D5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22"/>
  </w:style>
  <w:style w:type="paragraph" w:styleId="Footer">
    <w:name w:val="footer"/>
    <w:basedOn w:val="Normal"/>
    <w:link w:val="FooterChar"/>
    <w:uiPriority w:val="99"/>
    <w:unhideWhenUsed/>
    <w:rsid w:val="000A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22"/>
  </w:style>
  <w:style w:type="table" w:styleId="TableGrid">
    <w:name w:val="Table Grid"/>
    <w:basedOn w:val="TableNormal"/>
    <w:uiPriority w:val="39"/>
    <w:rsid w:val="000A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B0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C3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B2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galsim@prairieridge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FAC4-86AD-43EE-BDCA-559B30B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74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runhovd</dc:creator>
  <cp:lastModifiedBy>Cassandra Galsim</cp:lastModifiedBy>
  <cp:revision>7</cp:revision>
  <cp:lastPrinted>2023-04-12T18:02:00Z</cp:lastPrinted>
  <dcterms:created xsi:type="dcterms:W3CDTF">2026-01-28T16:15:00Z</dcterms:created>
  <dcterms:modified xsi:type="dcterms:W3CDTF">2026-02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f208abf5e21ddfc2e92381170932ec3216e81cf391db264900d2d033863fd</vt:lpwstr>
  </property>
</Properties>
</file>